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8C20" w14:textId="77777777"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D4BCA" wp14:editId="2F613B28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FBD2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1951718C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647DBB8F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46914387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DD85F12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14:paraId="00C404E4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Decreto 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550D50" w:rsidRPr="00550D50">
                              <w:rPr>
                                <w:rFonts w:ascii="Calibri" w:hAnsi="Calibri"/>
                              </w:rPr>
                              <w:t>Julho</w:t>
                            </w:r>
                            <w:proofErr w:type="gramEnd"/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" fillcolor="#d0cece">
                <v:textbox>
                  <w:txbxContent>
                    <w:p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>D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ecret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A8B5B" w14:textId="77777777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17C0F2D6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6030A7E0" w14:textId="77777777"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45A515B1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78007140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93DEE8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07F5B3D4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1C00A28A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5AF04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29181594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5F683E74" w14:textId="77777777"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14:paraId="3D30DC6E" w14:textId="77777777"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14:paraId="16853E35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08"/>
        <w:gridCol w:w="3452"/>
      </w:tblGrid>
      <w:tr w:rsidR="00A51906" w:rsidRPr="003452BC" w14:paraId="1BD7A2E0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0B02D5B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C8B514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F62B56" w:rsidRPr="003452BC" w14:paraId="1BE9FDDB" w14:textId="77777777" w:rsidTr="00EB17FE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0205A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35E048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6599D707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ABC69E9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38080E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14:paraId="670E5FAF" w14:textId="77777777" w:rsidTr="00EB17FE">
        <w:trPr>
          <w:trHeight w:val="51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DB0E7E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7E7A4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2EE21748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D79A600" w14:textId="77777777"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566F25D8" w14:textId="77777777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F15C" w14:textId="77777777"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010BBDFE" w14:textId="77777777"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14:paraId="3A8469AE" w14:textId="77777777"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14:paraId="04D6F8BB" w14:textId="77777777"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14:paraId="4610C592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14:paraId="0AE806E1" w14:textId="77777777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C784F41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E852296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48CDA9D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AB9845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3FD63BC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0"/>
      <w:tr w:rsidR="00967929" w:rsidRPr="003452BC" w14:paraId="6050C12D" w14:textId="77777777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CA894" w14:textId="77777777"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BBEA24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123FA5" w14:textId="77777777"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0823F" w14:textId="77777777"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1748B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73BB8F45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0FBC88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7C0777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DB2C8D9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CFF968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9FFD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5A44C5D7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74491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1240CE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F0F0FBF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FDBDD8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CED817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35B5548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66C0FE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0069BB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891050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7B1BA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E00F3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588DD68D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8788FD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432176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0B9638C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32CDF7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86418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73AAB66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6CC3A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B99BA3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38AFD06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61985A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29338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772490FD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50DB389D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517BEDF" w14:textId="77777777"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14:paraId="7B0230B3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14:paraId="1E132C01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14:paraId="5F878612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08BE845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2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25A8AF6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1691EECA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778272C0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7938DE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14:paraId="3F6C9AC8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2F502E" w14:textId="77777777"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14:paraId="4B23E747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14:paraId="3B6C5E4B" w14:textId="77777777"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6A325F" w14:textId="77777777"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3928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4627623F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7AD009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68BB9E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9674AC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AAB894E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BF623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6B84F1A9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F0E04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6D9ECE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1610D7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34D672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7AA7D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14:paraId="7ED99034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37E07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8AA5F97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B21E61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E84F013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FADC13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7E569B09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7E09C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4A374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336FE0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FBD041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5328F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1844896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86A14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E6081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D2533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CD0646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A81543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2"/>
    </w:tbl>
    <w:p w14:paraId="18570025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5CAD3DD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7D2B50DA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PRODUÇÃO TÉCNICA E ACADÊMICA</w:t>
      </w:r>
    </w:p>
    <w:p w14:paraId="01C9A7EC" w14:textId="77777777" w:rsidR="00A51906" w:rsidRPr="003452BC" w:rsidRDefault="00A33E8D">
      <w:pPr>
        <w:pStyle w:val="Corpodetexto"/>
        <w:spacing w:before="129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produção</w:t>
      </w:r>
      <w:r w:rsidR="00967929">
        <w:rPr>
          <w:rFonts w:asciiTheme="minorHAnsi" w:hAnsiTheme="minorHAnsi"/>
        </w:rPr>
        <w:t xml:space="preserve"> que se relacione com a vaga pretendida</w:t>
      </w:r>
      <w:r w:rsidRPr="003452BC">
        <w:rPr>
          <w:rFonts w:asciiTheme="minorHAnsi" w:hAnsiTheme="minorHAnsi"/>
        </w:rPr>
        <w:t xml:space="preserve"> em ordem cronológica (mais recente primeiro; se necessário, utilize mais linhas)</w:t>
      </w:r>
    </w:p>
    <w:p w14:paraId="303BAB6D" w14:textId="77777777" w:rsidR="00A51906" w:rsidRPr="003452BC" w:rsidRDefault="00A51906">
      <w:pPr>
        <w:pStyle w:val="Corpodetexto"/>
        <w:spacing w:before="5" w:after="1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073"/>
        <w:gridCol w:w="2783"/>
        <w:gridCol w:w="1978"/>
        <w:gridCol w:w="1826"/>
      </w:tblGrid>
      <w:tr w:rsidR="00FE6337" w:rsidRPr="003452BC" w14:paraId="209E7E35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C2C5242" w14:textId="18BF2A5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 xml:space="preserve">TIPO DE </w:t>
            </w:r>
            <w:r w:rsidR="00AC0B15">
              <w:rPr>
                <w:rFonts w:asciiTheme="minorHAnsi" w:hAnsiTheme="minorHAnsi"/>
                <w:b/>
              </w:rPr>
              <w:t>PRODU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4B5CA0C4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E LOCAL DE PRODU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3B906388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ESCRIÇÃO DO PRODUT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2D473A90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ATA DE PRODUÇÃO</w:t>
            </w:r>
          </w:p>
        </w:tc>
      </w:tr>
      <w:tr w:rsidR="00FE6337" w:rsidRPr="003452BC" w14:paraId="0B9ADB96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5C6D33" w14:textId="77777777" w:rsidR="003F3EA9" w:rsidRPr="00612781" w:rsidRDefault="003F3EA9" w:rsidP="008620E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artigos; publicações, livros, produtos de consultoria, etc..</w:t>
            </w:r>
          </w:p>
        </w:tc>
        <w:tc>
          <w:tcPr>
            <w:tcW w:w="0" w:type="auto"/>
            <w:vAlign w:val="center"/>
          </w:tcPr>
          <w:p w14:paraId="23D63557" w14:textId="77777777" w:rsidR="003F3EA9" w:rsidRPr="00612781" w:rsidRDefault="003F3EA9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título e subtítulo do produto, com informação sobre publicação.</w:t>
            </w:r>
          </w:p>
        </w:tc>
        <w:tc>
          <w:tcPr>
            <w:tcW w:w="0" w:type="auto"/>
            <w:vAlign w:val="center"/>
          </w:tcPr>
          <w:p w14:paraId="6BC90F2A" w14:textId="77777777" w:rsidR="003F3EA9" w:rsidRPr="00612781" w:rsidRDefault="003F3EA9" w:rsidP="008620E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sira a descrição resumida do conteú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579FD1" w14:textId="77777777" w:rsidR="003F3EA9" w:rsidRPr="00612781" w:rsidRDefault="003F3EA9" w:rsidP="003F3EA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publicação.</w:t>
            </w:r>
          </w:p>
        </w:tc>
      </w:tr>
      <w:tr w:rsidR="00FE6337" w:rsidRPr="003452BC" w14:paraId="0A18086A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E6C7FB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692D4C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9F8D185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8ABA40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5CDA43A7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0771D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3A7532B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2E817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28D0AC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77F1EB12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625089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2B85CB5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5C9436E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2C84DC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39E365F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D41B1C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220C78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E93756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0B2DA9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203385C0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CA9535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DCAF71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E76B36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CC71B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739ECB6C" w14:textId="77777777" w:rsidR="00612781" w:rsidRDefault="00612781">
      <w:pPr>
        <w:pStyle w:val="Ttulo1"/>
        <w:spacing w:before="0"/>
        <w:rPr>
          <w:rFonts w:asciiTheme="minorHAnsi" w:hAnsiTheme="minorHAnsi"/>
        </w:rPr>
      </w:pPr>
    </w:p>
    <w:p w14:paraId="2DEEE2AD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407AC4D0" w14:textId="77777777"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EXPERIÊNCIA PROFISSIONAL</w:t>
      </w:r>
    </w:p>
    <w:p w14:paraId="40DD41B8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14:paraId="032F07BD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15"/>
        <w:gridCol w:w="1313"/>
        <w:gridCol w:w="2727"/>
        <w:gridCol w:w="1026"/>
        <w:gridCol w:w="1132"/>
        <w:gridCol w:w="1847"/>
      </w:tblGrid>
      <w:tr w:rsidR="000352B3" w:rsidRPr="003452BC" w14:paraId="28F24314" w14:textId="77777777" w:rsidTr="00612781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E48939C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1539920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F2615BF" w14:textId="77777777"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31D3845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04AC6C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55780BB" w14:textId="77777777"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14:paraId="5B2E1BD6" w14:textId="77777777" w:rsidTr="00967929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41221" w14:textId="77777777"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388136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C1CCF5" w14:textId="77777777"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B2C4" w14:textId="77777777"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6C1ED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A67D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14:paraId="68F96EA8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EEC932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DA93E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0D2B58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E8B600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F0A24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8F13DB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6C7F7223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17026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1C48A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052316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C1FDC3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50AA16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99E1FD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E83AFA1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4A90A3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79BBB0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6287C2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FEE85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23C9F8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07CE56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316F12B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F59B69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5808D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D594B6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AF442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D7594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89A8A0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D887AC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2EDFC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B4CABD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76A28C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EAC59C6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FCF33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0A9F27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8F74785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DAF57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606BF06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BDB344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3706AB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DFA7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7FE16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267766D8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7F9301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6377777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EECB80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C01BAFA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6EDB9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EC0B3A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72254481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B13DD7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39E44F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9C9564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BFEEC3C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B96D7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AA87B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2B05E831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C1FE9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F50350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30F2F66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89A3E6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5A151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E9163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CE1677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A959B9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7E3D15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9E2ED3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1B3456D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7B3666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E2ABB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D5243A9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4B029E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B03EB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A61D73B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68ABE7D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BA82E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53C81F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77FA71F3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5DF26306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36CDBED0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14:paraId="0E1DFF0B" w14:textId="77777777"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73EE7" wp14:editId="3CA507CC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5458" w14:textId="77777777"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">
                <v:textbox>
                  <w:txbxContent>
                    <w:p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14:paraId="2FCDF56E" w14:textId="77777777"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06"/>
    <w:rsid w:val="000352B3"/>
    <w:rsid w:val="00137D44"/>
    <w:rsid w:val="001C0ED7"/>
    <w:rsid w:val="003452BC"/>
    <w:rsid w:val="003C1E38"/>
    <w:rsid w:val="003F3EA9"/>
    <w:rsid w:val="004B075D"/>
    <w:rsid w:val="00536F46"/>
    <w:rsid w:val="00550D50"/>
    <w:rsid w:val="005F34C2"/>
    <w:rsid w:val="00612781"/>
    <w:rsid w:val="00834C17"/>
    <w:rsid w:val="008D0842"/>
    <w:rsid w:val="00937C98"/>
    <w:rsid w:val="00967929"/>
    <w:rsid w:val="00A33E8D"/>
    <w:rsid w:val="00A51906"/>
    <w:rsid w:val="00A55C85"/>
    <w:rsid w:val="00AC0B15"/>
    <w:rsid w:val="00B918E7"/>
    <w:rsid w:val="00D27F61"/>
    <w:rsid w:val="00D449FB"/>
    <w:rsid w:val="00D87498"/>
    <w:rsid w:val="00DB2350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9245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4C5E-5BE8-47A1-BCA2-9A5FCC66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Priscila Mayume Hasegawa</cp:lastModifiedBy>
  <cp:revision>2</cp:revision>
  <dcterms:created xsi:type="dcterms:W3CDTF">2025-03-17T13:08:00Z</dcterms:created>
  <dcterms:modified xsi:type="dcterms:W3CDTF">2025-03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